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75BB" w14:textId="3300B28D" w:rsidR="0056277B" w:rsidRPr="001965C3" w:rsidRDefault="0056277B" w:rsidP="001F1858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p w14:paraId="23B406A5" w14:textId="77777777" w:rsidR="008116D4" w:rsidRPr="001965C3" w:rsidRDefault="008116D4" w:rsidP="001F185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987A80D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489DE5CB" w14:textId="77777777" w:rsidR="005B7935" w:rsidRPr="00006724" w:rsidRDefault="005B7935" w:rsidP="005B793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56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6C857BAE" w14:textId="77777777" w:rsidR="005B7935" w:rsidRPr="00006724" w:rsidRDefault="005B7935" w:rsidP="005B793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7011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57E6A15E" w14:textId="77777777" w:rsidR="005B7935" w:rsidRPr="00006724" w:rsidRDefault="005B7935" w:rsidP="005B793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45C9875D" w14:textId="77777777" w:rsidR="005B7935" w:rsidRPr="00006724" w:rsidRDefault="005B7935" w:rsidP="005B793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396092C7" w:rsidR="00526097" w:rsidRDefault="00B62DA3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5B7935" w:rsidRPr="00003C9A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5B7935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5B7935" w:rsidRPr="00003C9A">
        <w:rPr>
          <w:rFonts w:ascii="Garamond" w:hAnsi="Garamond" w:cstheme="minorHAnsi"/>
          <w:bCs/>
          <w:sz w:val="24"/>
          <w:szCs w:val="24"/>
        </w:rPr>
        <w:t xml:space="preserve"> e </w:t>
      </w:r>
      <w:r w:rsidR="005B7935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5B7935" w:rsidRPr="00003C9A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5B7935">
        <w:rPr>
          <w:rFonts w:ascii="Garamond" w:hAnsi="Garamond" w:cstheme="minorHAnsi"/>
          <w:bCs/>
          <w:sz w:val="24"/>
          <w:szCs w:val="24"/>
        </w:rPr>
        <w:t xml:space="preserve">materiais de limpeza, higiene, copa e cozinha e acondicionamento </w:t>
      </w:r>
      <w:r w:rsidR="005B7935" w:rsidRPr="00003C9A">
        <w:rPr>
          <w:rFonts w:ascii="Garamond" w:hAnsi="Garamond" w:cstheme="minorHAnsi"/>
          <w:bCs/>
          <w:sz w:val="24"/>
          <w:szCs w:val="24"/>
        </w:rPr>
        <w:t>para atender a Secretaria M</w:t>
      </w:r>
      <w:r w:rsidR="005B7935" w:rsidRPr="00003C9A">
        <w:rPr>
          <w:rFonts w:ascii="Garamond" w:hAnsi="Garamond" w:cs="Calibri"/>
          <w:kern w:val="2"/>
          <w:sz w:val="24"/>
          <w:szCs w:val="24"/>
        </w:rPr>
        <w:t>unicipal de Educação de Catalão</w:t>
      </w:r>
      <w:r w:rsidR="005B7935" w:rsidRPr="00003C9A">
        <w:rPr>
          <w:rFonts w:ascii="Garamond" w:hAnsi="Garamond" w:cstheme="minorHAnsi"/>
          <w:bCs/>
          <w:sz w:val="24"/>
          <w:szCs w:val="24"/>
        </w:rPr>
        <w:t xml:space="preserve"> para o período de 12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1F185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1F185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1F1858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8D0681C" w14:textId="719E7FCC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COTA</w:t>
      </w:r>
      <w:r w:rsidRPr="008D0784">
        <w:rPr>
          <w:rFonts w:ascii="Garamond" w:hAnsi="Garamond" w:cs="Arial"/>
          <w:b/>
          <w:sz w:val="20"/>
          <w:szCs w:val="20"/>
        </w:rPr>
        <w:t xml:space="preserve"> EXCLUSIVA: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992"/>
        <w:gridCol w:w="850"/>
        <w:gridCol w:w="1418"/>
        <w:gridCol w:w="1041"/>
      </w:tblGrid>
      <w:tr w:rsidR="00C94BEB" w:rsidRPr="008C114D" w14:paraId="7BDB5653" w14:textId="77777777" w:rsidTr="00C94BEB">
        <w:trPr>
          <w:trHeight w:val="42"/>
        </w:trPr>
        <w:tc>
          <w:tcPr>
            <w:tcW w:w="562" w:type="dxa"/>
            <w:shd w:val="clear" w:color="auto" w:fill="BFBFBF" w:themeFill="background1" w:themeFillShade="BF"/>
            <w:vAlign w:val="center"/>
            <w:hideMark/>
          </w:tcPr>
          <w:p w14:paraId="37517B0E" w14:textId="77777777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14:paraId="4BEAA66C" w14:textId="77777777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14:paraId="03FF4B04" w14:textId="77777777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3ED7A65" w14:textId="77777777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1F2851" w14:textId="6358DDFA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DF3B04" w14:textId="03B953A7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041" w:type="dxa"/>
            <w:shd w:val="clear" w:color="auto" w:fill="BFBFBF" w:themeFill="background1" w:themeFillShade="BF"/>
            <w:noWrap/>
            <w:vAlign w:val="center"/>
          </w:tcPr>
          <w:p w14:paraId="787D5964" w14:textId="31C80E6E" w:rsidR="00C94BEB" w:rsidRPr="008C114D" w:rsidRDefault="00C94BEB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C94BEB" w:rsidRPr="008C114D" w14:paraId="465E828F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8B97E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E4E519B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SANITÁRIA, MULTIUSO, COMPOSIÇÃO HIDRÓXIDO DE SÓDIO E ÁGUA, PRINCÍPIO ATIVO HIPOCLORITO DE SÓDIO 2,0% A 2,5% DE CLORO ATIVO, EMBALAGEM DE 2 LITROS, COM REGISTRO NO MS. PRODUTO DE 1ª LIN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D69F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8287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.000</w:t>
            </w:r>
          </w:p>
        </w:tc>
        <w:tc>
          <w:tcPr>
            <w:tcW w:w="850" w:type="dxa"/>
            <w:shd w:val="clear" w:color="auto" w:fill="auto"/>
          </w:tcPr>
          <w:p w14:paraId="7B68B1F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182FB3A" w14:textId="58DE591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D343192" w14:textId="07E655E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A98D241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C37D9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B5FB4D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ALCOOL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QUIDO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96% MATERIAL: ÁLCOOL ETÍLICO HIDRATADO, APLICAÇÃO: LIMPEZA DOMÉSTICA, REGISTRO NO MINISTÉRIO DA SAÚDE, EMBALAGEM DE 1 LT. PRODUTO DE 1ª LIN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66C9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1093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.200</w:t>
            </w:r>
          </w:p>
        </w:tc>
        <w:tc>
          <w:tcPr>
            <w:tcW w:w="850" w:type="dxa"/>
            <w:shd w:val="clear" w:color="auto" w:fill="auto"/>
          </w:tcPr>
          <w:p w14:paraId="15CAA0A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B5A6030" w14:textId="650D8E9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63A6DF2" w14:textId="2A7AA14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A3E29C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C6CC5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99554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EM GEL ANTISSÉPTICO 70% VÁLVULA PUMP. EMBALAGEM DE 420 GR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98FC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DE9B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800</w:t>
            </w:r>
          </w:p>
        </w:tc>
        <w:tc>
          <w:tcPr>
            <w:tcW w:w="850" w:type="dxa"/>
            <w:shd w:val="clear" w:color="auto" w:fill="auto"/>
          </w:tcPr>
          <w:p w14:paraId="399728E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FCDDDFC" w14:textId="5423332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5BACC59" w14:textId="3D8A5EF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E73B1A6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D5A10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8EFB9B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VENTAL RESISTENTE - MATERIAL: POLIETILENO (PLÁSTICO) TAMANHO 70 X 120 ESPESSURA: 20 MICRA, COR BRANCO,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574B6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40C4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14:paraId="3F400F3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505F340" w14:textId="656D6CC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B86D3AF" w14:textId="0069DD5C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D2C8A86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72F54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39C6E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MACIANTE DE ROUPAS, FRAGRÂNCIA VARIADAS – EMBALAGEM DE 2 LITRO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007F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DB71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600</w:t>
            </w:r>
          </w:p>
        </w:tc>
        <w:tc>
          <w:tcPr>
            <w:tcW w:w="850" w:type="dxa"/>
            <w:shd w:val="clear" w:color="auto" w:fill="auto"/>
          </w:tcPr>
          <w:p w14:paraId="67F54AB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D71551A" w14:textId="31F1F3F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2B4CD16" w14:textId="785DCBA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BED312F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CB261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816AB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BALDE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SISTENTE,  EM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IPROPILENO,  COM ALÇA DE METAL, CAPACIDADE 10 LT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8D6C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5B09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6C66D89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F471915" w14:textId="2A28378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9D4988D" w14:textId="415B304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864187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84E1B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D41D3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BALDE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SISTENTE,  EM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OLIPROPILENO, COM ALÇA DE METAL, CAPACIDADE 20 LT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2C5B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7D06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48AC8F0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312F123" w14:textId="63E5DFE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FA3C25B" w14:textId="6257A48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0658CE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0B6D5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6F645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RRIFADOR – FRASCO 500 ML DE PLÁSTICO RESISTENT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982D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C9FF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43649C5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461B225" w14:textId="04CB4F7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B225D64" w14:textId="574EAFB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CA25DC2" w14:textId="77777777" w:rsidTr="00DC0AB7">
        <w:trPr>
          <w:trHeight w:val="10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DAA5D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195750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ERA LIQUIDA P/ PISO, PRONTA PARA USO, NA COR INCOLOR, PRINCÍPIO ATIVO SOLVENTE DE PETRÓLEO COMPOSIÇÃO BÁSICA SILICONE, PARAFINA, FORMOL, CONSERVANTE PERFUME E OUTRAS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BSTANCIA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QUIMICAS PERMITIDAS, TEOR NÃO VOLATEIS MINIMO 3,5%, EMBALAGEM DE 2 LTS, PRODUTO C/ REGISTRO NO M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377DF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847C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580</w:t>
            </w:r>
          </w:p>
        </w:tc>
        <w:tc>
          <w:tcPr>
            <w:tcW w:w="850" w:type="dxa"/>
            <w:shd w:val="clear" w:color="auto" w:fill="auto"/>
          </w:tcPr>
          <w:p w14:paraId="4D0918E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DFF4B00" w14:textId="06B3C0E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65161EA4" w14:textId="00B905C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BC786CB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F3AFB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A81FCB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REME DENTAL INFANTIL: EM GEL, USO INFANTIL COM BAIXA ABRASIVIDADE, PESANDO 50 GR. SABOR MORANGO OU TUTTI-FRUTTI, COMPOSTO DE NO MINIMO FLÚOR LAURIL, SUFATO DE SÓDIO, SACARINA SÓDICA, SORBITAL, FLUORETO DE SÓDIO, COMPOSIÇÃO AROMÁTICA CORANTE E ÁGU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8B0A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E8F2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.200</w:t>
            </w:r>
          </w:p>
        </w:tc>
        <w:tc>
          <w:tcPr>
            <w:tcW w:w="850" w:type="dxa"/>
            <w:shd w:val="clear" w:color="auto" w:fill="auto"/>
          </w:tcPr>
          <w:p w14:paraId="339D4B7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AF49053" w14:textId="38FC146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9C593E4" w14:textId="551FA9D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15C76C5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8AE20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0EF16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ETOR PARA COPO DESCARTÁVEL, DUAS BOCAS ÁGUA E CAFÉ – 200 ML E 50 ML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0C13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1DE1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1829099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A123386" w14:textId="39A71C3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881A9D0" w14:textId="3AC465D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CCBE4D1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450DC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2D62B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DA PARA VARAL PLÁSTICO 15 MTS. 90%POLIETILENO, 10% DE POLIPROPILENO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0848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939E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5DF1957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28C70C0" w14:textId="5AF151C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90E8333" w14:textId="1B82E2C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26D1A5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15DCA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BDB08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PO PLASTICO PARA CAFÉ DESCARTÁVEL CAPACIDADE PARA 50ML, EM POLIPROPILENO (PP), EMBALAGEM EM TIRAS COM 100 UNIDA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2A130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96B5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500</w:t>
            </w:r>
          </w:p>
        </w:tc>
        <w:tc>
          <w:tcPr>
            <w:tcW w:w="850" w:type="dxa"/>
            <w:shd w:val="clear" w:color="auto" w:fill="auto"/>
          </w:tcPr>
          <w:p w14:paraId="3A9EDAD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55A4AD5" w14:textId="76DC02A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70769A8" w14:textId="0742128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A04DCE1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9839F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F3D78C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INFETANTE FRAGRÂNCIA EUCALIPTO, FLORAL E LAVANDA, PARA LAVAGEM GERAL DE SUPERFÍCIES, BANHEIROS E UTENSÍLIOS. ANTI- SÉPTICO, GERMICIDA    E BACTERICIDA, ASPECTO    FÍSICO:     LÍQUIDO, REGISTRO NO MS. EMBALAGEM COM 2 LITROS, COM DADOS DO FABRICANTE, DATA DE FABRICAÇÃO E PRAZO DE VALIDADE MÍNIMA DE 6 MESE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0FF8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6FC6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500</w:t>
            </w:r>
          </w:p>
        </w:tc>
        <w:tc>
          <w:tcPr>
            <w:tcW w:w="850" w:type="dxa"/>
            <w:shd w:val="clear" w:color="auto" w:fill="auto"/>
          </w:tcPr>
          <w:p w14:paraId="35AF248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E9EE93D" w14:textId="715FCBE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BBE2E58" w14:textId="0CCDAE0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086724C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9A87C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5756D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ODORIZADOR AMBIENTAL AEROSOL 400ML, FRAGANCIA DIVERSAS, INGREDIENTE ATIVO SOLUBILIZANTES COADJUVANTES EBUTANO/PROPANO, REGISTRO NO MS, QUIMICO RESP. VALIDADE DE NO MINIMO 6 MESES, INFORMAÇÃO DO FABRICANTE NA EMBALAGE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ABAB3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3EB1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0AA75D6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60FD0A3" w14:textId="031EAFD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FEDCAB6" w14:textId="4999BBA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52B52C7" w14:textId="77777777" w:rsidTr="00DC0AB7">
        <w:trPr>
          <w:trHeight w:val="1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DBA0B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B10416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TERGENTE LÍQUIDO, FRASCO DE 500 ML COM BICO DOSADOR, COMPOSTO DE TENSOATIVOS ANIÔNICOS, COADJUVANTES, PRESERVANTES COMPONENTE ATIVO LINEAR ALQUIBENZENO SULFONATO DE SÓDIO. FRAGRÂNCIA DIVERSAS, COM TENSOATIVOS BIODEGRADÁVEL. REGISTRO NA ANVISA/MS. VALIDADE MÍNIMA DE 06 MESES. SUGESTÃO: (MINUANO, YPÊ, LIMPOL OU EQUIVALENTE COM O MESMO PADRÃO DE QUALIDADE OU SUPERIOR)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6B30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E26A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2.000</w:t>
            </w:r>
          </w:p>
        </w:tc>
        <w:tc>
          <w:tcPr>
            <w:tcW w:w="850" w:type="dxa"/>
            <w:shd w:val="clear" w:color="auto" w:fill="auto"/>
          </w:tcPr>
          <w:p w14:paraId="501442F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A6C7BD2" w14:textId="4B4CB13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F5E713E" w14:textId="29C0B43C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B4ADC04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1394D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4252FF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PENSER PARA PAPEL TOALHA EM BOBINA, MATERIAL EM ABS DE BAIXA DENSIDADE COM ALTA RESISTÊNCIA, COR BRANCA, ABERTURA POR CHAVE. USADO POR PAPEL TOALHA BOBINA 20CM X 200MT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6FEB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78D7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230CC33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2F26A1F" w14:textId="5838146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19B3B9E" w14:textId="60CF2EF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18BCE0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E7411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B9260A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PENSER PARA PAPEL TOALHA INTERFOLHA 2/3 DOBRAS PARA 1000FLS. MATERIAL EM PLASTICO ABS RESISTENT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F50BD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36E5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1E0034A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2231614" w14:textId="7A72A5F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D3D3E4C" w14:textId="0749E3B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DA10F6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6B323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723BD2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PENSER SABONETEIRA PARA SABONETE LÍQUIDO EM ABS, COM BOMBA DOSADORA QUE POSSIBILITA A UTILIZAÇÃO DE SABONETES LÍQUIDOS DE VISCOSIDADE VARIADA, COM RESERVATÓRIO EM ACRÍLICO TRANSPARENTE, FACILITANDO O ABASTECIMENTO DO PRODUTO, VÁLVULA DE CONTROLE, PROPORCIONANDO CORRETA DOSAGEM E IMPEDIMENTO DE VAZAMENTO. CAPACIDADE MÍNIMA DE 800ML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6DF14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F2DA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73E39D3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1C5C9B3" w14:textId="1B555DE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E17443A" w14:textId="38B2CF5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D589B14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D8D45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55B823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ANATOMICA PARA LIMPEZA BASE EM PLÁSTICO COM CERDAS EM NYLON, DIMENSÕES MÍNIMAS   120X63X49MM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5DD9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309F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14:paraId="1935DBC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D174015" w14:textId="34FF4B4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3F29C08" w14:textId="3EC8CB8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23E1FC2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4207C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310D4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PARA LIMPEZA BASE EM PLÁSTICO COM CERDAS EM NYLON, PARA LAVAR MAMDEIR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77D4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E5CB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5BBD716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8C6FA27" w14:textId="40F84BD2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367DAB5" w14:textId="3834666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947A9B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550C5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C6A47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PARA VASO SANITÁRIO, ARREDONDADA COM CABO E SUPORT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16C8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D99D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400C22C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C1811E7" w14:textId="10818D6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619481E2" w14:textId="4D49B3B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E15EF0B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45EF6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FDFED0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ANADOR DE PÓ COM PENAS NATURAIS, 25CM DE PENA E 45 DE CABO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5349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0A76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7BBE1F9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077C83E" w14:textId="5519B72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6030CFB" w14:textId="1F80711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0E237BF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806E8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1E3DA4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PARA LIMPEZA TIPO DUPLA FACE COMPOSTA DE POLIURETANO E FIBRA SINTETICA COM MATERIAL ABRASIVO COM FUNÇAO BACTERICIDA MEDINDO 110X75X9, COM FORMATO RETANGULAR POLIURETANO E FIBRA SINTETICA NA COR AMARELA COM VER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F804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A5EB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.000</w:t>
            </w:r>
          </w:p>
        </w:tc>
        <w:tc>
          <w:tcPr>
            <w:tcW w:w="850" w:type="dxa"/>
            <w:shd w:val="clear" w:color="auto" w:fill="auto"/>
          </w:tcPr>
          <w:p w14:paraId="772FAB7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51FC4D5" w14:textId="56932E4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1EFA038" w14:textId="1D7E36C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C4A5B9A" w14:textId="77777777" w:rsidTr="00DC0AB7">
        <w:trPr>
          <w:trHeight w:val="13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81651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1000DF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LANELA EM TECIDO 100% ALGODÃO, EMBANHADO NAS LATERAIS, ABSORVENTE, LAVÁVEL E DURÁVEL, NA COR AMARELA E BRANCA, MEDINDO APROXIMADAMENTE 40X60CM, COM ETIQUETA COSTURADA INFORMANDO NO MÍNIMO O CNPJ DO FABRICANTE E A COMPOSIÇÃO DO TECIDO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E127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887C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100</w:t>
            </w:r>
          </w:p>
        </w:tc>
        <w:tc>
          <w:tcPr>
            <w:tcW w:w="850" w:type="dxa"/>
            <w:shd w:val="clear" w:color="auto" w:fill="auto"/>
          </w:tcPr>
          <w:p w14:paraId="7A18B51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6583E37" w14:textId="67622F1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A1D9783" w14:textId="0E081A1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7A5440E" w14:textId="77777777" w:rsidTr="00DC0AB7">
        <w:trPr>
          <w:trHeight w:val="29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A8E2B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0E29B2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GERIÁTRICA TAMANHO P- INDICADA PARA CONTINÉNCIA URINÁRIA MODERADA A INTENSA, COM SITEMA DE MÁXIMA PROTEÇÃO COM FLOCOS DE GEL SUPER ABSORVENTE, DIFUSOR DE LIQUIDOS, BARREIRAS ANTIVAZAMENTO ALIADOS A SEU FORMATO ANATOMICO.O PRODUTO DEVERÁ SER HIPOALÉRGICO E DERMATOLOGICAMENTE TESTADO, CONTANDO AINDA COM FITAS ADESIVAS REPOSICIONAVÉIS QUE GARANTEM O AJUSTE PERFEITO AO CORPA, CONFORTO E PROTEÇÃO. PACOTE COM NO MINIMO 10 UNIDADES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6279E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AECB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800</w:t>
            </w:r>
          </w:p>
        </w:tc>
        <w:tc>
          <w:tcPr>
            <w:tcW w:w="850" w:type="dxa"/>
            <w:shd w:val="clear" w:color="auto" w:fill="auto"/>
          </w:tcPr>
          <w:p w14:paraId="1961F3A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296DDC4" w14:textId="3CB6013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2879D2B" w14:textId="67DE3EE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C6C2FD5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3080D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CC657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ÓSFORO, PACOTE CONTENDO 10 CAIXAS COM 40 PALITOS DE MADEIRA E COM PONTA DE PÓLVORA. PCT 10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D758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17F4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250</w:t>
            </w:r>
          </w:p>
        </w:tc>
        <w:tc>
          <w:tcPr>
            <w:tcW w:w="850" w:type="dxa"/>
            <w:shd w:val="clear" w:color="auto" w:fill="auto"/>
          </w:tcPr>
          <w:p w14:paraId="0AA0AA3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D99C4A9" w14:textId="2D587B3C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A2D719C" w14:textId="5420B7A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9F24361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73E72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76B44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NAPO DE PAPEL MEDIDA MÍNIMAS 30X31CM, FOLHA SIMPLES, COR BRANCA, COMPOSIÇÃO: 100% FIBRAS CELULÓSICAS NATURAIS, EMBALAGEM C/ 50 FL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EF91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68D0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200</w:t>
            </w:r>
          </w:p>
        </w:tc>
        <w:tc>
          <w:tcPr>
            <w:tcW w:w="850" w:type="dxa"/>
            <w:shd w:val="clear" w:color="auto" w:fill="auto"/>
          </w:tcPr>
          <w:p w14:paraId="46EE131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79A2CB7" w14:textId="367C7CB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1EDC6D8" w14:textId="06326C4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75C7F1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0FC44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E9515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RRAFA TÉRMICA COM ALÇA, CAPACIDADE 1,0 ML, EM MATERIAL PLASTICA RESITENTE E AMPOLA DE VIDRO SUBSTITUIVEL, BOMBA SERVE A JATO (JATO FORTE) E SISTEMA ANTIPINGOS, CORES LISAS (SEM ESTAMPAS), TEMPO DE CONSERVAÇÃO TERMICO APROXIMADO DE 6H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2ABD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7D96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6268ABC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C1275BD" w14:textId="60CA7DF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D8B62DC" w14:textId="57713EE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32D79EC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84882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67D7C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HASTE FLEXÍVEL COM PONTAS DE ALGODÃO, COMPOSIÇÃO HASTES DE POLIPROPILENO, ALGODÃO HIDROFILISADO TRATADO COM CARBOXIMETICULOSE E BACTERICIDA, ACODICIOANDO EM EMBALAGEM APROPRIADA COM NO MINIMO 150 UNIDADES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D82B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CCB3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500</w:t>
            </w:r>
          </w:p>
        </w:tc>
        <w:tc>
          <w:tcPr>
            <w:tcW w:w="850" w:type="dxa"/>
            <w:shd w:val="clear" w:color="auto" w:fill="auto"/>
          </w:tcPr>
          <w:p w14:paraId="0915D72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7E6E26C" w14:textId="534F004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5AE1A24" w14:textId="2E88077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98BCCF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AB17F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C358A3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INSETICIDA AEROSOL, BAIXA TOXIDADE, COM SOLVENTE A BASE DE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UA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, SEM CFC - EMBALAGEM COM 400ML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C6A5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9151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78C4B2C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24BAE92" w14:textId="18CADA0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69AA6905" w14:textId="3392C28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72A43E5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430C0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E3047E6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SQUEIRO GRAND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30B9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13D5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5243153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927E902" w14:textId="391AC21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63AC1D1" w14:textId="203EC47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5EBE31D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7B814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1B7FD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LÍQUIDO DE CERÂMICA E AZULEJOS. EMBALAGEM DE 1 LITRO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56A3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9E3C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597AD85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BD7E5AC" w14:textId="5293CE42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435257D" w14:textId="2304AF6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7355BCC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74739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82B66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LIMPADOR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QUIDO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PARA VIDRO, EMBALAGEM COM 500ML, COM TAMPA FLIP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9C6BC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E98E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DF0947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1F63223" w14:textId="0B5C89C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99C2B4A" w14:textId="05C9BA8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CC5364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0F778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6853E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PARA LIMPEZA PESADA, INDICADO PARA PISOS, COZINHAS, AZULEJOS, BANHEIROS E TODAS AS SUPERFÍCIES LAVÁVEIS. EMBALAGEM DE 500 ML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775B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1B110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250</w:t>
            </w:r>
          </w:p>
        </w:tc>
        <w:tc>
          <w:tcPr>
            <w:tcW w:w="850" w:type="dxa"/>
            <w:shd w:val="clear" w:color="auto" w:fill="auto"/>
          </w:tcPr>
          <w:p w14:paraId="78EB60C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803DB38" w14:textId="781E5BE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B68C11C" w14:textId="27061BD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84E54E0" w14:textId="77777777" w:rsidTr="00DC0AB7">
        <w:trPr>
          <w:trHeight w:val="10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BFF2E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D52DE0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MULTIUSO INSTANTÂNEO DESENGORDURANTE, COMPOSIÇÃO: ALCALINIZANTE, EMULSIFICANTE, COADJUVANTE, SOLUBILIZANTE, PERFUME E ÁGUA, PRINCÍPIO ATIVO: DODECIL BENZENO, SULFONATO SÓDIO LINEAR E BIODEGRADÁVEL. (SUGESTÃO: VEJA OU EQUIVALENTE COM O MESMO PADRÃO DE QUALIDADE OU SUPERIOR). EMBALAGEM DE 500ML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DD48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FE77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14:paraId="51C14BA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2C38996" w14:textId="3FB97B9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BBF6339" w14:textId="306713E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B66AAE9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1B070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E9F98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20 LITROS EM PLÁSTICO REFORÇADO NA COR PRET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6834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B7802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9F0AC0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93168A7" w14:textId="49C86B9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2BC4318" w14:textId="7D731DA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20E31CD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B7998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8933DE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PLASTICA CILINDRICA PARA USO PESADO, POSSUIR ALÇAS LATERAIS, COM TAMPA E CAPACIDADE PARA 100 LITROS. PRODUTO DE 1ª LIN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7C07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F4F9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6E99057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1C6689D" w14:textId="28D437C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A5D8D9B" w14:textId="44451A8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E0F78A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994BA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F9339F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PARA PIA - 5,5 LT – COM TAMP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E135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8830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14:paraId="33B9669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3F5D968" w14:textId="706BADE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147E455" w14:textId="2A17BA4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FBF8B1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948E8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2CFEF3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PARA PAPEL, EM PLÁSTICO TELADO, FORMATO CILÍNDRICO, FUNDO PLANO, CAPACIDADE PARA 10 LITROS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3DA0A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9ABA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3B6E6A8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AF12157" w14:textId="6DFC032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94AA597" w14:textId="6B52450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C423329" w14:textId="77777777" w:rsidTr="00DC0AB7">
        <w:trPr>
          <w:trHeight w:val="13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47C74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B59591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LUSTRA MÓVEIS: EMULSÃO AQUOSA CREMOSA, PERFUMADO, PARA SUPERFICIE EM GERAL (EXCETO PISO), COMPOSTO DE CERA, SILICONE, SOLVENTE, EMULSIFICANTE, CONSERVANTE, SEQUESTRANTE, PERFUME E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UA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, REGISTRO NO MS, EMBALAGEM DE 200ML, FRAGRÂNCIA LAVANDA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77ED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8F90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580</w:t>
            </w:r>
          </w:p>
        </w:tc>
        <w:tc>
          <w:tcPr>
            <w:tcW w:w="850" w:type="dxa"/>
            <w:shd w:val="clear" w:color="auto" w:fill="auto"/>
          </w:tcPr>
          <w:p w14:paraId="350F9F1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54399F8" w14:textId="7812203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66469154" w14:textId="4E300F5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145ACF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B1781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592681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IT MANGUEIRA + REGULADOR DE GÁS PARA BOTIJÃO DE GÁS P-13, ROSQUEADO PARA ALTA PRESSÃO MANGUEIRA COM NO MINIMO 1 1/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  DE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COMPRIMENTO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7116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2B37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4C90620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7F2F039" w14:textId="6A6B0CF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F3AE3E6" w14:textId="24C8593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F46D172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098BB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E411132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IT MANGUEIRA + REGULADOR + MANOMETRO DE GÁS PARA BOTIJÃO DE GÁS P-45, ROSQUEADO PARA ALTA PRESSÃO MANGUEIRA COM NO MINIMO 1 1/5 DE COMPRIMENTO. MANGUEIRA COM NO MINIMO 1 1/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  DE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COMPRIMENTO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3D635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9A31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5E2C40B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7E70DF3" w14:textId="27DC322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192FED5" w14:textId="35125A3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ADC4FD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DDF8B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9BD5C2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LÃ DE AÇO-BIODEGRADÁVEL; SEM PERFUME; EMBALAGEM COM PESO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QUIDO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 60GS. PACOTE C/08 UNIDADES FARDOS 8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4335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117AF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2.000</w:t>
            </w:r>
          </w:p>
        </w:tc>
        <w:tc>
          <w:tcPr>
            <w:tcW w:w="850" w:type="dxa"/>
            <w:shd w:val="clear" w:color="auto" w:fill="auto"/>
          </w:tcPr>
          <w:p w14:paraId="5BD2B71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165C664" w14:textId="457BAE6C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9A7866A" w14:textId="1C1B7FF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B4D0442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EF17C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70547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MULTIUSO DE LÁTEX 100% NATURAL, COM FORRO 100% ALGODÃO, COM SELO DO INMETRO, EMBALADAS EM PACOTE PLÁSTICO CONTENDO UM PAR DE LUVAS, TAMANHO G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4EF8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71FB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67CF90B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ADF84BE" w14:textId="34DF32F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D994085" w14:textId="66080E7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98A4C1F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A93EE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DFF9F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MULTIUSO DE LÁTEX 100% NATURAL, COM FORRO 100% ALGODÃO, COM SELO DO INMETRO, EMBALADAS EM PACOTE PLÁSTICO CONTENDO UM PAR DE LUVAS, TAMANHO 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559D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4502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3D87610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640D317" w14:textId="71B1E28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4144AE6" w14:textId="5E20349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4B312FC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9710C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6AD7F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MULTIUSO DE LÁTEX 100% NATURAL, COM FORRO 100% ALGODÃO, COM SELO DO INMETRO, EMBALADAS EM PACOTE PLÁSTICO CONTENDO UM PAR DE LUVAS, TAMANHO P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BF16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97D72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0616251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28656B0" w14:textId="504C178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E24CC00" w14:textId="148D54C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C46B65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EC387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3F352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NGUEIRA DE 50 MTS, COM BICO REDUTOR, PARA JARDIM COM DIÂMETRO INTERNO DE ¾ POLEGADAS, COM ESPESSURA DA PAREDE DE 03 M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6DFA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1FC6C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1061C4E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1E8703A" w14:textId="122E8E3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6191BA8" w14:textId="0CFA0F5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43E1A00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CD742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ECF7FF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Á PARA LIXO DE PLÁSTICO RESISTENTE COM CABO REVESTIDO, COLETOR MEDINDO APROXIMADAMENTE 26 CM E CABO DE 15C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2BB9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3746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2BEAC65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A8FDDC7" w14:textId="1F12084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C65B0D8" w14:textId="702A52A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DCD6ADD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78291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CC84CA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MADA PARA PREVENÇÃO E TRATAMENTO DE ASSADURAS: CONTÉM NISTATINA (EQUIVALENTE A 25MG)1000.000U.I. OXIDO DE ZINCO 200MG, EXCIPICIENTES Q.S.Q 1G. VALIDADE DE NO MINIMO 24 MES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EE69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0107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850</w:t>
            </w:r>
          </w:p>
        </w:tc>
        <w:tc>
          <w:tcPr>
            <w:tcW w:w="850" w:type="dxa"/>
            <w:shd w:val="clear" w:color="auto" w:fill="auto"/>
          </w:tcPr>
          <w:p w14:paraId="63BB274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5966FBD" w14:textId="11D560A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D7432CB" w14:textId="22B2457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665F843C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89874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18D88A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MADA ANTIÁLERGICA, COM NO MÍNIMO A SEGUINTE COMPOSIÇÃO:1,0% CONTEÉM 10MG DE MELEATO DE DEXCLORFENIRAMINA.COMPONENTES INATIVOS: ALANTOÍNA, METILPARABENO, GLICERINA, SOLUÇÃO DE SORBITOL, ÓLEO MINERAL, MONOESTEATATO DE GLICERILA AUTO – EMULSIONÁVEL, CETL ÉSTER, ÁLCOOLCÉTILICO, ÓLEO DE LAVANDA, ÁLCOOL DE LANOLINA ETOXILADA E ÁGUA PURIFICADA. VALIDADE DE NO MINIMO 24 MES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7DCC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1CC1E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2CEDF1B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5C7B00C" w14:textId="41E9584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F47F3C4" w14:textId="2C1F838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CBCD22B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60F06C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F45E64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PRATO 100% ALGODÃO, BOA QUALIDADE, ESTAMPA VARIADA, MEDINDO NO MÍNIMO 38X58 C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5DF3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2413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000</w:t>
            </w:r>
          </w:p>
        </w:tc>
        <w:tc>
          <w:tcPr>
            <w:tcW w:w="850" w:type="dxa"/>
            <w:shd w:val="clear" w:color="auto" w:fill="auto"/>
          </w:tcPr>
          <w:p w14:paraId="3F51BE8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44AE29D" w14:textId="2FECA0C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CEC9FD7" w14:textId="5005ACB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0EFD5BD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D7BE5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AF1B00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TOALHA COZINHA PCT C/2 ROLOS DE 60MTS. PRODUTO DE 1ª LIN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BBCC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5AF6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250</w:t>
            </w:r>
          </w:p>
        </w:tc>
        <w:tc>
          <w:tcPr>
            <w:tcW w:w="850" w:type="dxa"/>
            <w:shd w:val="clear" w:color="auto" w:fill="auto"/>
          </w:tcPr>
          <w:p w14:paraId="50C4FB0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FB89E2C" w14:textId="23E14F0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DD5DF9A" w14:textId="04BF6D5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5C743042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E76F6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A8AD2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DRA SANITARIA, TIPO ARREDONDADA, COM SUPORT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7E9D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A249C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14:paraId="1684647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B77017F" w14:textId="15A1C418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8F51004" w14:textId="3ED2E81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887338A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6C46C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E3B189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(30X1,20CM) COM DUPLA BORRACHA EM EVA, CORPO EM ALUMINIO, REFORÇADO E RESISTENT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E90A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F9C1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850</w:t>
            </w:r>
          </w:p>
        </w:tc>
        <w:tc>
          <w:tcPr>
            <w:tcW w:w="850" w:type="dxa"/>
            <w:shd w:val="clear" w:color="auto" w:fill="auto"/>
          </w:tcPr>
          <w:p w14:paraId="2D62CEB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B5CD9DF" w14:textId="79EC8C8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7335D18" w14:textId="3C1F993F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50AB8B0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D11C7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3DA0DA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DE ESPUMA COM LARGURA DE 30CM, E ENCABADO COM MADEIRA DE 120 CM DE COMPRIMENTO.  TIPO DUPLA FACE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097B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D872F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20ACE8A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0AB934A5" w14:textId="02D91A8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9BF2567" w14:textId="2346D14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3145F36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5BEA5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3AD4FD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SABONETE INFANTIL 80 GRS, MINIMIZA O EFEITO RESSECADO DA PELE DO SEU BEBÊ. </w:t>
            </w:r>
            <w:proofErr w:type="gramStart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TEM</w:t>
            </w:r>
            <w:proofErr w:type="gramEnd"/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LANOLINA, HIPOALÉRGICO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09DAA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541E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.500</w:t>
            </w:r>
          </w:p>
        </w:tc>
        <w:tc>
          <w:tcPr>
            <w:tcW w:w="850" w:type="dxa"/>
            <w:shd w:val="clear" w:color="auto" w:fill="auto"/>
          </w:tcPr>
          <w:p w14:paraId="627C53D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707DAAE" w14:textId="5DDA5E2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38E3F05" w14:textId="6ED6ED3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0AFE72B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955D8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031E5C1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BÃO EM BARRA, ACIDOS GRAXOS GLICERINA CONSERVANTES, SAL, INORGÂNICOS E ÁGUA. PACOTE COM 5 UNIDADES, CADA BARRA APROXIMADAMENTE 200 GRS. REGISTRADO NA ANVISA/MS VALIDADE NO MININO 12 MES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47CB3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B0BD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200</w:t>
            </w:r>
          </w:p>
        </w:tc>
        <w:tc>
          <w:tcPr>
            <w:tcW w:w="850" w:type="dxa"/>
            <w:shd w:val="clear" w:color="auto" w:fill="auto"/>
          </w:tcPr>
          <w:p w14:paraId="11DB021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B9BCC80" w14:textId="1D5B5DE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01214AD" w14:textId="4656B30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2296682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4450E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E0D0E4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ENDEDOR DE ROUPA EM MADEIRA DE REFLORETAMENTO. EMBALAGEM C/12 UNIDA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A70E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B137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36FA6E1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92D4535" w14:textId="552E664C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5E774F48" w14:textId="071E731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4CE1720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4E4B8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B4BD7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ARA LARANJINHA PACOTE COM 100 UNIDADES NA COR CRISTAL 6X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5008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3134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2.000</w:t>
            </w:r>
          </w:p>
        </w:tc>
        <w:tc>
          <w:tcPr>
            <w:tcW w:w="850" w:type="dxa"/>
            <w:shd w:val="clear" w:color="auto" w:fill="auto"/>
          </w:tcPr>
          <w:p w14:paraId="62D1E1B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1FD44BF" w14:textId="7017435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486DCB6" w14:textId="36326D5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99EBA9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59D46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3672F3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PONÁCEO EM PÓ, FRASCO CONTENDO 300G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48DC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EBE7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850</w:t>
            </w:r>
          </w:p>
        </w:tc>
        <w:tc>
          <w:tcPr>
            <w:tcW w:w="850" w:type="dxa"/>
            <w:shd w:val="clear" w:color="auto" w:fill="auto"/>
          </w:tcPr>
          <w:p w14:paraId="41DB9FC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7A98190" w14:textId="477FDA6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67CB7A9" w14:textId="47993B42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270A1BF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6917C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C24732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DA CAUSTICA TIPO ESCAMA EMBALADA EM POTES DE 1KG, COMPOSTA DE HIDROXIDO DE SODIO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2267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9E91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5CCA63C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1936549C" w14:textId="0EEB052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76FCCA1" w14:textId="5C832399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6ABC20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DEFC7D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891EA1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8CA7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B6DF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52974BE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A35A8E8" w14:textId="693076B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125EAC1" w14:textId="2DF98F82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B6C82DE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3F978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A50218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ALHA - COM CEPA E CERDAS DE PALHA, TIPO 5 FIOS, AMARRAÇÃO COM ARAME, CABO MADEIRA, MEDINDO 1,20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E035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342C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14:paraId="151BE24E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BA6639F" w14:textId="03462485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5849C49" w14:textId="5A03296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09580E36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E583A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F83AAA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ÊLO SINTÉTICO 30 CM, COM CABO, COM NO MÍNIMO 98 TUFOS, CABO REVESTIDO ROSQUEÁVEL DE 1,20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F70E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B7CB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59B49802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2720E8C1" w14:textId="34F3A8FB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617CBC7E" w14:textId="4658DAB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B4E6451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25D85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E8D685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ESFREGÃO PARA LIMPEZA EM GERAL, CERDAS DE NYLON, MÍNIMO DE 4 CARREIRAS DE TUFOS PREENCHENDO TODA A BASE, BASE EM MADEIRA E DIMENSÕES MÍNIMAS DE 40X6X10,5CM, CABO EM MADEIRA, MEDINDO APROXIMADAMENTE 1,40M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A9B8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CB95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0E8DA6F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6A6533D" w14:textId="02A6748A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164F4D1F" w14:textId="59CC81F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1FC3C8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6B714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E4D84D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IAÇAVA Nº 4 EM MADEIRA COM CABO PLASTIFICADO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4AEE5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A58C7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40E6FCA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5D02BDA" w14:textId="46D183F6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E099DEC" w14:textId="15A1C90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7878120A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AAE01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627131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  DE   PÊLO SINTÉTICO    60    CM, COM CABO   REVESTIDO ROSQUEÁVEL DE 1,20 METROS. PRODUTO DE 1ª LINH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9D6B8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2BDF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0AF4656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5129612" w14:textId="6EC0463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34AD53E4" w14:textId="7AA8E5A7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9288720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58FD0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EF9E87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LIMPA TETO COM CABO ALONGADO 1,20 MAIS 2 METR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18898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20A1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6DBAD4C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52E3B7AA" w14:textId="61519DC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54A9450" w14:textId="3C7F4402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F42B007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D483BB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CE841B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UCA DESCARTÁVEL – PCT C/ 100 UND. PRODUTO DE 1ª LINH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F0495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F9CE0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269EA4A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67AE8E11" w14:textId="131E4BA3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4042018F" w14:textId="7960E2C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35A02758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67D7A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C91D13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SGUICHO C/ ENGATE ROSUEADO E JATO REGULAVÉL EM PLASTICO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D420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B2ED4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4F674701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7433BA06" w14:textId="0C48611E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049079E0" w14:textId="14E9F020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1CB66863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1231C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0DC00B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ADOR PARA CAFÉ 18 CM,100% ALGODÃO C CABO DE MADEI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D4AC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A7389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6FADE046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312FC574" w14:textId="4FC2788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7EAF0DEE" w14:textId="6DADB5B1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C94BEB" w:rsidRPr="008C114D" w14:paraId="44D6B364" w14:textId="77777777" w:rsidTr="00DC0AB7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CF5A6F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CD1E34" w14:textId="77777777" w:rsidR="00C94BEB" w:rsidRPr="008C114D" w:rsidRDefault="00C94BEB" w:rsidP="00C94BE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HER DESCARTAVEL TRANSPARENTE EM BALAGEM COM 50 UNIDA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C8E7A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2B323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8C114D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14:paraId="193AEE67" w14:textId="77777777" w:rsidR="00C94BEB" w:rsidRPr="008C114D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14:paraId="4C1CB64F" w14:textId="729637C4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41" w:type="dxa"/>
            <w:shd w:val="clear" w:color="auto" w:fill="auto"/>
            <w:noWrap/>
          </w:tcPr>
          <w:p w14:paraId="295F373C" w14:textId="3C203EBD" w:rsidR="00C94BEB" w:rsidRPr="00C94BEB" w:rsidRDefault="00C94BEB" w:rsidP="00C94B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C94BE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</w:tbl>
    <w:p w14:paraId="4DF69A3E" w14:textId="6B5D74C7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 xml:space="preserve">DA </w:t>
      </w:r>
      <w:r w:rsidR="00287D2E">
        <w:rPr>
          <w:rFonts w:ascii="Garamond" w:hAnsi="Garamond" w:cs="Arial"/>
          <w:b/>
          <w:sz w:val="20"/>
          <w:szCs w:val="20"/>
        </w:rPr>
        <w:t>COTA A</w:t>
      </w:r>
      <w:r w:rsidRPr="008D0784">
        <w:rPr>
          <w:rFonts w:ascii="Garamond" w:hAnsi="Garamond" w:cs="Arial"/>
          <w:b/>
          <w:sz w:val="20"/>
          <w:szCs w:val="20"/>
        </w:rPr>
        <w:t>MPLA</w:t>
      </w:r>
      <w:r w:rsidR="00287D2E">
        <w:rPr>
          <w:rFonts w:ascii="Garamond" w:hAnsi="Garamond" w:cs="Arial"/>
          <w:b/>
          <w:sz w:val="20"/>
          <w:szCs w:val="20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993"/>
        <w:gridCol w:w="708"/>
        <w:gridCol w:w="1276"/>
        <w:gridCol w:w="1134"/>
      </w:tblGrid>
      <w:tr w:rsidR="00A86A14" w:rsidRPr="00D74F50" w14:paraId="3E8EB1E8" w14:textId="5E1BCBAD" w:rsidTr="00A86A14">
        <w:trPr>
          <w:trHeight w:val="42"/>
        </w:trPr>
        <w:tc>
          <w:tcPr>
            <w:tcW w:w="562" w:type="dxa"/>
            <w:shd w:val="clear" w:color="auto" w:fill="BFBFBF" w:themeFill="background1" w:themeFillShade="BF"/>
            <w:vAlign w:val="center"/>
            <w:hideMark/>
          </w:tcPr>
          <w:p w14:paraId="3D6CDE09" w14:textId="77777777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48ED657" w14:textId="77777777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46C17DA1" w14:textId="77777777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  <w:hideMark/>
          </w:tcPr>
          <w:p w14:paraId="07FD61E8" w14:textId="77777777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1EA1C1A6" w14:textId="15CB7866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2A14B1" w14:textId="397D1F87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61A142" w14:textId="4772648C" w:rsidR="00881340" w:rsidRPr="00D74F50" w:rsidRDefault="00881340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A86A14" w:rsidRPr="00D74F50" w14:paraId="63F50A86" w14:textId="1B745305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4BD86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B93645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GEL - ÁLCOOL ETÍLICO HIDRATADO, TIPO GEL SANITIZANTE, REGISTRO NO MS, EMBALAGEM DE 500 ML,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3A28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5FCF8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2A8E20E" w14:textId="1F21158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61F43F" w14:textId="2F57E0D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1ABF9" w14:textId="11CE188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9CAD673" w14:textId="4D4F6266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A1B5E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CC6F75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EM GEL ANTISSÉPTICO 70% HIGIENIZADOR COM AÇÃO ANTIBACTERIANA, EMBALAGEM DE 5 LITRO. VENC. NO MINIMO 1 A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C9DB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B9C4B6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2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6049B69" w14:textId="5342845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FF1395" w14:textId="595A2E5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EAEF4" w14:textId="2A8F044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BE286E4" w14:textId="0C0AC6EC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1C24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D823F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TE PLASTICO DESCARTAVÉL, CAPACIDADE DE 250 ML, TRANSPARENTE, TIPO SORVETE, COM TAMPA. EMBALAGEM DEVE CONSTAR EXTERNAMENTE OS DADOS DE IDENTIFICAÇÃO DO PRODUTO E REGISTRO NO IMETRO. POTE EM PP. ALT: 6 CM, KIT EMBALAGEM 15DE 25 UNIDADES TAMPA + POTE.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7CD3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B76ED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0244E74" w14:textId="39DB402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BFD40E" w14:textId="73AF9D7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147DFE04" w14:textId="4BA4C5F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EF722E6" w14:textId="40868E5C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5DAEF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0F422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DICIONADOR INFANTIL: FOMULA SUAVE SEM EMBARAÇO CONTENDO ÁGUA, ÁLCOOL, CETOESTETEARILICO ETOXILADO, MISTURA DE METIL ISOTIAZOLINOMA E METIL CLORO ISOTRAZOLINA, ÁCIDO CÍTRICO E, FRAGRANCIA. PARA TODOS OS TIPOS DER CABELOS, EMBALAGEM DE 500 M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8CF7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ECF70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.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9CCC038" w14:textId="2B39673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D448FB" w14:textId="33388F0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5102E07" w14:textId="0B4BF70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106D92A" w14:textId="58C26469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02A37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45611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PO PLASTICO DESCARTÁVEL CAPACIDADE PARA 200 ML, EM POLIPROPILENO (PP), EMBALAGEM EM TIRAS COM 1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9D7C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C7471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2.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7FEB231" w14:textId="5438BE2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9CD4FB" w14:textId="1BD3232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492EDE1" w14:textId="7C501D3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4C1600F" w14:textId="03BCB37F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C6188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A76E3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INFETANTE 5 LITROS, USO GERAL USADO PARA DESINFECÇÃO DE AMBIENTES E OBJETOS. HIDROXIDO DE AMÔNIA FORMULA MOLECULAR NH4OH (LISOFORM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D4F1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10D87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0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24DFBCA" w14:textId="1FE2F77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27BDC2" w14:textId="0DF890C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793ED20B" w14:textId="287D626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F2C8072" w14:textId="7A0CF810" w:rsidTr="00A86A1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8ED39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7587E9B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DENTAL INFANTIL COM LIMPADOR DE LINGUA NOVERSO DA ESCOVA, FEITA DE MATERIAL SUAVE, PROPORCIONANDO UMA LIMPEZA COMPLETA DA BOCA; CABEÇA COMPACTA OVAL PROTEJE A GENGIVA CERDAS, EXTRAS MACIAS EM MULTINIVÉL CABO ANTIDERRAPANTE, APOIO PARA O POLEGAR, MAIOR CONFORTO E CONTROLE. CORES SORTIDAS: VERMELHO, AMARELO, AZUL, VERDE, BRANCA. APRESENTAR CERTIIFICADO DE CONTROLE DE QUALIDADE ABO, OU QUALQUER OUTRO LABORATÓRIO CREDENCIADO E OFICIAL E REGISTRO NO MINISTERIO DA SAUDE, ANVISA. EMBALADA INDIVIDUALMENTE, COM ESTOJO PROTETOR DE CERDAS E EMBALAGEM PLÁTICA LACRAD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DDAF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DC6540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7.0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C936F94" w14:textId="613B82C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208A33" w14:textId="13D79EB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5789E" w14:textId="6D34F5D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33BDF62" w14:textId="27413A83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485CA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18025B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PARA BANHO FORMATO ANATÔMICO, DUPLA AÇÃO FIBRA E ESPUMA. CORES AZUL, ROSA.AMAREL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F4F0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8277D9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8.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E09A641" w14:textId="4314757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4A40D7" w14:textId="51F11D6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E89C3" w14:textId="23C80C9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AD3A3CE" w14:textId="07A7ACF9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F58F4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86D7CE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M, PACOTE COM NO MÍNIMO 20 UNIDADES, ACIMA DE 06 10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1F67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28298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8CD6620" w14:textId="02EA3A8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F6CF64" w14:textId="2A01344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38999" w14:textId="4C974AB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1325E95" w14:textId="0AE294D1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3FE8E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2D7DD28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G, PACOTE COM NO MÍNIMO 16 UNIDADES, ACIMA DE 10 A 13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C3A8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6EDFB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.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189DEBA" w14:textId="6ED43C0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568D68" w14:textId="0B40904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3CE6C" w14:textId="631AADE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AEC7ECF" w14:textId="42C2DD6D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63723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226E84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XG, PACOTE COM NO MÍNIMO 14 UNIDADES, ACIMA DE 14KG, MODERNO SISTEMA DE ABSORÇÃO CONFORTO E PROTEÇÃO CONTRA VAZAMENTO, COM BARREI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6AE6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F8E315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2.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D08853E" w14:textId="5F0F194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B51740" w14:textId="46EB6B2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5706B" w14:textId="118EDCE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5D081AA" w14:textId="73A6A032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C9722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2D7A1E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XXG, PACOTE COM NO MÍNIMO 12 UNIDADES, ACIMA DE 15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2A7F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E28B1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6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4FFD664" w14:textId="614AAA9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4803AB" w14:textId="507B7B7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C8A82" w14:textId="30BC424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2E60A4C" w14:textId="2B3A903E" w:rsidTr="00A86A14">
        <w:trPr>
          <w:trHeight w:val="42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0B073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2176A4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ÇÃO HIDRATANTE  FRASCO 200 ML, COM TOQUE DE AMENDOAS , TESTADO DERMATOLOGICAMENTE, COMPOSIÇÃO: AGUA, GLICERIN, PRUNOS AMYGDALUS DULCIS OIL, ISOPROPYL PALMITANTE, ACRYLATES, ACRYLAMIDE COPOLYMER PARAFFINUM LIQUIDUM, METHYL GLYCERIDES, BUTYOSPERMUM PARKLL BUTTER,UNSAPONIFIBLES DIMETHICONE PARFUM, ACRYLATES PHENOXYETHAOL,METHYLISOTHIAZOLINOME,CITRI C ACID, BENZYL ALCOHOL E OUTRAS SUBSTANCIAS PERMITIDAS PRODUTO ACONDICIONADO EM EMBALAGEMPLÁTICA COM TAMPA FLIP TOP PARA OTIMIZAR O USO DO PRODUTO, CONTENDO 200ML, DEVIDAMENTE IDENTIFICADO COM DADOS DO PROTUDO E FABRICANTE, VALIDADE NO MINIMO 24 MES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1565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EAC6A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.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1D426EC" w14:textId="087E3F5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D52237" w14:textId="2C3C16B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C6D66" w14:textId="4148AEB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C4B4D55" w14:textId="57BD917C" w:rsidTr="00A86A14">
        <w:trPr>
          <w:trHeight w:val="16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25C1E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8D8367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ENÇOS UMEDECIDOS PARA BEBÊ. EMBALAGEM APROXIMADAMENTE NO MINIMO 19,5 CM X 11,5 CM VALIDADE NO MINIMO DE 24 MESES, PRODUTO TESTADO DERMATOLOGICAMENTE C/4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6EC3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D200F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21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67B8933" w14:textId="6E519F9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E20940" w14:textId="1841255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1E831B11" w14:textId="1C643A9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F86D0F8" w14:textId="26B21206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E28D9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5FDB2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ATEX CAIXA COM 100 UNIDADES, ATÓXICA, ASPIROGÊNICA, BIODESTRA TAM: 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6A76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E31048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9871D95" w14:textId="4C641E4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90BA31" w14:textId="1641EB1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A4886" w14:textId="4C277F1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6E345F4" w14:textId="406CF613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0B8CE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028D5A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ATEX CAIXA COM 100 UNIDADES, ATÓXICA, ASPIROGÊNICA, BIODESTRA TAM: 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944C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7F1644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2A10901" w14:textId="37EB3D8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54080" w14:textId="79E4E0E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2F2915FD" w14:textId="2243EBA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3128BDE" w14:textId="563D51A4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FF6C4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E9699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ATEX CAIXA COM 100 UNIDADES, ATÓXICA, ASPIROGÊNICA, BIODESTRA TAM: 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8557A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8023D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5EBD336" w14:textId="56A4177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3CEB8F" w14:textId="5C95721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1EC67" w14:textId="22B42C0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FADE1BA" w14:textId="7286ED81" w:rsidTr="00A86A14">
        <w:trPr>
          <w:trHeight w:val="21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8CA7E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12241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MÁSCARA DESCARTÁVEL COM ELÁSTICO NUMERD C/100 UNIDADES. MASCARA TRIPLA COM ELÁSTICO; POSSUIR CAMADA COM FILTRO QUE PORPORCIONE EFICIÊNCIA DE FILTRAÇÃO BACTERIANA MAIOR QUE 95%- DISPÕE DE DOIS ELASTICOS LATERALMENTE DO TIPO ROLIÇO RECOBERTOS DE ALGODÃO, QUE SE DESTINAM AO APOIO E A AJUSTES A FACE E QUE SE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ENDEM  ATRÁS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DA ORELHA  DO USUARIO: POSSUIR TRIPLA CAMADA, POSSUIR CLIPE NASAL PARA MELHOR AJUSTE NO NARIZ, FABRICADA EM NÃO TECIDO 100% POLIPROPILENO, DESCARTAVÉL E DE USO ÚNICO: COR BRANCA: TAM: ADULT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FFBD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6C833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EF31D0B" w14:textId="70243B1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0FAC81" w14:textId="6C4774C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D524FA5" w14:textId="7509D18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52A5BB9" w14:textId="19C6486E" w:rsidTr="00A86A14">
        <w:trPr>
          <w:trHeight w:val="27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B94EE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158FF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MÁSCARA DESCARTÁVEL COM ELASTICO NUMERD C/100 UNIDADES. MASCARA TRIPLA COM ELÁSTICO; POSSUIR CAMADA COM FILTRO QUE PORPORCIONE EFICIÊNCIA DE FILTRAÇÃO BACTERIANA MAIOR QUE 95%- DISPÕE DE DOIS ELASTICOS LATERALMENTE DO TIPO ROLIÇO RECOBERTOS DE ALGODÃO, QUE SE DESTINAM AO APOIO E A AJUSTES A FACE E QUE SE PRENDEM ATRÁS DA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ORELHA  DO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USUARIO: POSSUIR TRIPLA CAMADA, POSSUIR CLIPE NASAL PARA MELHOR AJUSTE NO NARIZ, FABRICADA EM NÃO TECIDO 100% POLIPROPILENO, DESCARTAVÉL E DE USO ÚNICO: COR BRANCA: TAM: INFANTI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10E0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C358A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52D47DB" w14:textId="38FCCB6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C9BFB4" w14:textId="0C5924D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66D5757B" w14:textId="14B7D86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F512118" w14:textId="2608E180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0DA6C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C38FE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73B36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B6829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.2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5BD6ED2" w14:textId="551448F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29FF8D" w14:textId="52E6CE2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FC1F8" w14:textId="6BF4947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B8E3CE2" w14:textId="0081121A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6F4F0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7380AB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1329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FF297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16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BE6AD2C" w14:textId="06412DE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50C4C" w14:textId="7B7E9E2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72A01C1A" w14:textId="20F199C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00F2A1F" w14:textId="0362F52E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C2AA6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0F23E1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HIGIÊNICO INTERFOLHADO, FOLHA DUPLA, COR BRANCO, MEDIDAS MÍNIMAS 10X20 CAIXA C/ 8000 UND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440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9DCF5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32791C0" w14:textId="0D8B243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246897" w14:textId="43863A0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6649BBD" w14:textId="6FA4AE9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DF79AAF" w14:textId="5CB753B6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CFCA0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85E4E1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A550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E8C6D0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C3F283E" w14:textId="2DF9A41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09B772" w14:textId="0F6CDBC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353D9" w14:textId="1BCA03F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98A9913" w14:textId="00846070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F5DBF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04ECB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APETE/CAPACHO HIGIENIZADOR, LIMPA, SECA E DESINFETA ANTIDERRAPANTE ESPESSURA 12 MM TAM: 68 CM X 40 C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F951A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BDC66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6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2718F13" w14:textId="5D18796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87B634" w14:textId="5E378AA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7174496E" w14:textId="3007B89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AAB9510" w14:textId="1531F6EB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1F718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540D9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HAMPOO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INFANTIL: AGENTE CONDICIONANTE, QUERELANTE UMECTANTE, INFANTIL PARA TOPO TIPO DE CABELO, NEUTRO FRASCO 500 M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AD5E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0D4D5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6.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15D12EB" w14:textId="0EF5E14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B04B57" w14:textId="13CFE99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8DA5DFA" w14:textId="3341046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31983DA" w14:textId="2C541A09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8282E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E45D3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SABÃO EM PÓ – COMPOSIÇÃO: TENSOATIVO ANIÔNICO, COADJUVANTES, SINERGISTA, BRANQUEADOR ÓPTICO, TAMPONANTES, CORANTE, FRAGRÂNCIA CARGA E ÁGUA, CONTÉM ALQUIL BENZENO SULFATO DE SÓDIO. EMBALAGEM DE 1KG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D9C30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1BC38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8.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828DFAA" w14:textId="09CFFC2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1AC8E7" w14:textId="2A40F80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7996C" w14:textId="60526F7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6816D62" w14:textId="54458905" w:rsidTr="00A86A14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E42F3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F435D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PAPEL PARA PIPOCA N° 05 GRAMATURA 30G/M² TAM: 11X15CM, PCT 5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218F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84403A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2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44E2F81" w14:textId="0B08D66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2E8DBE" w14:textId="197925C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654EB" w14:textId="558BA4E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6947DD7" w14:textId="2A147584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4E3CD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7FED4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LEITOSO PARA HOT DOG 20X10 PACOTE COM 500 UNIDADE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E7DF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F3E13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2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D1415C8" w14:textId="6D15374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B17032" w14:textId="57AA097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6DED20FE" w14:textId="6941852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C5414F7" w14:textId="3D179A86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AC4EF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5E1380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ARA LARANJINHA PACONTE COM 100 UNIDADES NA COR CRISTAL 5X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EF11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412CB4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7.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00E36AC" w14:textId="61F5A7A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6A331B" w14:textId="313A2ED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4D8FD009" w14:textId="119F4B6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3113917" w14:textId="212CBC71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B50F3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156F6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EM POLIETILENO (PEAD), TRANSPARENTE 17X50 CM 0007 MICRAS EMBALAGEM 50 UNIDADE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5F5B4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3E31C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2.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808577C" w14:textId="282DB95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169C13" w14:textId="2022C2D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4C46065A" w14:textId="271D1E9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D1F2517" w14:textId="356E9997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C809B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2A5E2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ASTICO 40X60 CM PEBD. EMBALAGEM C/ 01 KG NO MINIM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B6E9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7F528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68DE88C" w14:textId="7D2CFCB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7AC49E" w14:textId="7098C34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70919" w14:textId="232A5A3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E8305C4" w14:textId="7BF4FCB7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DEC23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2CD905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ASTICO 35X40 CM PEBD. EMBALAGEM C/ 01 KG NO MINIM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6798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611CEF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43CE0A5" w14:textId="41E9350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0B4616" w14:textId="2F88AEE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08FE368" w14:textId="2AD4035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70B7BFF" w14:textId="2B13C80D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80F24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DBE2AB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ASTICO  20X30CM BOBINA PICOTADA C/5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36F2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D1CB58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8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16D3EB5" w14:textId="2AA4414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BCF351" w14:textId="29AB60B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0EE6833" w14:textId="2291EBA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9B2022D" w14:textId="45204AD3" w:rsidTr="00A86A14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A0C21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431877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15 LITROS)</w:t>
            </w: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SISTENTE, COR PRETO, CONFECCIONADO EM POLIETILENO DE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0E6FD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E5401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88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2D82936" w14:textId="7A6A3F8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CC8ED5" w14:textId="2EA9085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35E21" w14:textId="5309B8C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9A427E7" w14:textId="679ECF22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0A5CD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97FAB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3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7B410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7AD35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9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80A2E6E" w14:textId="5913F0F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B4663D" w14:textId="25B0F71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27D3F91" w14:textId="3702D86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D9BA314" w14:textId="29FC83F4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9B78A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C7046D4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1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A1AA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BCE78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88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30A4F94" w14:textId="6D10F6B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5D53F5" w14:textId="1104549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EFF28" w14:textId="0335AC8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6B980E2" w14:textId="726F815D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CC069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259DE8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2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798F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23DA6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6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67D79E1" w14:textId="3ED6D94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1FBB94" w14:textId="6E2E353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2B2D7" w14:textId="3D28BC9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20460F7" w14:textId="5A53A4DE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2374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5F0B6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HIGIÊNICO FOLHA DUPLA (MACIO, COR BRANCA, DERMATOLOGICAMNETE TESTADO) ROLOS C/30M X10 CM. PACOTE COM 16 ROLOS DE PAPE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4AD1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B0C97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42E5F22" w14:textId="53593A6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80B4B2" w14:textId="7DBD662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8AC6B" w14:textId="5ED6D46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090CEA8" w14:textId="5A2B618E" w:rsidTr="00A86A14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088D6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250ED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ITO PARA PICOLÉ EM MADEIRA DE REFLORESTAMENTO PONTA ARRENDONDADA PACOTE C0M 5.0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4DD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D8E055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C70DB0F" w14:textId="2122463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84383E" w14:textId="6606112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A78E0" w14:textId="729E659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043201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</w:tbl>
    <w:p w14:paraId="75098C2D" w14:textId="01933233" w:rsidR="00AD7389" w:rsidRPr="008D0784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>COTA RESERVAD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993"/>
        <w:gridCol w:w="708"/>
        <w:gridCol w:w="1276"/>
        <w:gridCol w:w="1134"/>
      </w:tblGrid>
      <w:tr w:rsidR="00A86A14" w:rsidRPr="00D74F50" w14:paraId="28735972" w14:textId="77777777" w:rsidTr="00A86A14">
        <w:trPr>
          <w:trHeight w:val="42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24441B55" w14:textId="77777777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63D95F1F" w14:textId="77777777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252320E6" w14:textId="77777777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  <w:hideMark/>
          </w:tcPr>
          <w:p w14:paraId="4FB1DBF7" w14:textId="77777777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7C9CF8F" w14:textId="035A80B6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2A9322" w14:textId="2F443A8D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75506659" w14:textId="547CD8BF" w:rsidR="00A86A14" w:rsidRPr="00D74F50" w:rsidRDefault="00A86A14" w:rsidP="000D06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A86A14" w:rsidRPr="00D74F50" w14:paraId="6EF3F626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3B40A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C497E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GEL - ÁLCOOL ETÍLICO HIDRATADO, TIPO GEL SANITIZANTE, REGISTRO NO MS, EMBALAGEM DE 500 ML,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C464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FF20EE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700</w:t>
            </w:r>
          </w:p>
        </w:tc>
        <w:tc>
          <w:tcPr>
            <w:tcW w:w="708" w:type="dxa"/>
            <w:shd w:val="clear" w:color="auto" w:fill="FFFFFF" w:themeFill="background1"/>
          </w:tcPr>
          <w:p w14:paraId="5819587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CCAF36" w14:textId="4406F9A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431A0D6" w14:textId="3A690CC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6D87867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3709C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7F5921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EM GEL ANTISSÉPTICO 70% HIGIENIZADOR COM AÇÃO ANTIBACTERIANA, EMBALAGEM DE 5 LITRO. VENC. NO MINIMO 1 A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B438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3AA1AF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300</w:t>
            </w:r>
          </w:p>
        </w:tc>
        <w:tc>
          <w:tcPr>
            <w:tcW w:w="708" w:type="dxa"/>
            <w:shd w:val="clear" w:color="auto" w:fill="FFFFFF" w:themeFill="background1"/>
          </w:tcPr>
          <w:p w14:paraId="6EFE296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34398E" w14:textId="5AA40BC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FD91A73" w14:textId="6B1B55C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8CA4751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90045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02B620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TE PLASTICO DESCARTAVÉL, CAPACIDADE DE 250 ML, TRANSPARENTE, TIPO SORVETE, COM TAMPA. EMBALAGEM </w:t>
            </w: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DEVE CONSTAR EXTERNAMENTE OS DADOS DE IDENTIFICAÇÃO DO PRODUTO E REGISTRO NO IMETRO. POTE EM PP. ALT: 6 CM, KIT EMBALAGEM 15DE 25 UNIDADES TAMPA + POTE.;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1B88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E0D0C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708" w:type="dxa"/>
            <w:shd w:val="clear" w:color="auto" w:fill="FFFFFF" w:themeFill="background1"/>
          </w:tcPr>
          <w:p w14:paraId="1C78E02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7A42A" w14:textId="6264AD2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9B67C44" w14:textId="12B785D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2A85643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1EF02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EEE59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ONDICIONADOR INFANTIL: FOMULA SUAVE SEM EMBARAÇO CONTENDO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GUA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, ÁLCOOL, CETOESTETEARILICO ETOXILADO, MISTURA DE METIL ISOTIAZOLINOMA E METIL CLORO ISOTRAZOLINA, ÁCIDO CÍTRICO E, FRAGRANCIA. PARA TODOS OS TIPOS DER CABELOS, EMBALAGEM DE 500 M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A0C1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DEF0C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400</w:t>
            </w:r>
          </w:p>
        </w:tc>
        <w:tc>
          <w:tcPr>
            <w:tcW w:w="708" w:type="dxa"/>
            <w:shd w:val="clear" w:color="auto" w:fill="FFFFFF" w:themeFill="background1"/>
          </w:tcPr>
          <w:p w14:paraId="6631342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E1E3D0" w14:textId="4B53A58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FC8BA86" w14:textId="259595F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E154E20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0208E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1D5BF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PO PLASTICO DESCARTÁVEL CAPACIDADE PARA 200 ML, EM POLIPROPILENO (PP), EMBALAGEM EM TIRAS COM 1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5DF3D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60422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000</w:t>
            </w:r>
          </w:p>
        </w:tc>
        <w:tc>
          <w:tcPr>
            <w:tcW w:w="708" w:type="dxa"/>
            <w:shd w:val="clear" w:color="auto" w:fill="FFFFFF" w:themeFill="background1"/>
          </w:tcPr>
          <w:p w14:paraId="6DC02CB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F51422" w14:textId="63022F9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FD734E6" w14:textId="76A6116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CF27A61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62CAA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3068A1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INFETANTE 5 LITROS, USO GERAL USADO PARA DESINFECÇÃO DE AMBIENTES E OBJETOS. HIDROXIDO DE AMÔNIA FORMULA MOLECULAR NH4OH (LISOFORM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C917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A9628E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60</w:t>
            </w:r>
          </w:p>
        </w:tc>
        <w:tc>
          <w:tcPr>
            <w:tcW w:w="708" w:type="dxa"/>
            <w:shd w:val="clear" w:color="auto" w:fill="FFFFFF" w:themeFill="background1"/>
          </w:tcPr>
          <w:p w14:paraId="70CE63F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6EA43F" w14:textId="65E998B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DACE5A3" w14:textId="5BF7320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FD56666" w14:textId="77777777" w:rsidTr="00F15A4B">
        <w:trPr>
          <w:trHeight w:val="28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4D9EB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CFF87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DENTAL INFANTIL COM LIMPADOR DE LINGUA NOVERSO DA ESCOVA, FEITA DE MATERIAL SUAVE, PROPORCIONANDO UMA LIMPEZA COMPLETA DA BOCA; CABEÇA COMPACTA OVAL PROTEJE A GENGIVA CERDAS, EXTRAS MACIAS EM MULTINIVÉL CABO ANTIDERRAPANTE, APOIO PARA O POLEGAR, MAIOR CONFORTO E CONTROLE. CORES SORTIDAS: VERMELHO, AMARELO, AZUL, VERDE, BRANCA. APRESENTAR CERTIIFICADO DE CONTROLE DE QUALIDADE ABO, OU QUALQUER OUTRO LABORATÓRIO CREDENCIADO E OFICIAL E REGISTRO NO MINISTERIO DA SAUDE, ANVISA. EMBALADA INDIVIDUALMENTE, COM ESTOJO PROTETOR DE CERDAS E EMBALAGEM PLÁTICA LACRAD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7C3A2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D0089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6.760</w:t>
            </w:r>
          </w:p>
        </w:tc>
        <w:tc>
          <w:tcPr>
            <w:tcW w:w="708" w:type="dxa"/>
            <w:shd w:val="clear" w:color="auto" w:fill="FFFFFF" w:themeFill="background1"/>
          </w:tcPr>
          <w:p w14:paraId="0DF777F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E82375" w14:textId="4D956A6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5E57C10" w14:textId="35470FA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172EA12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C6492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F1E90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PARA BANHO FORMATO ANATÔMICO, DUPLA AÇÃO FIBRA E ESPUMA. CORES AZUL, ROSA.AMAREL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85E61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DA03A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600</w:t>
            </w:r>
          </w:p>
        </w:tc>
        <w:tc>
          <w:tcPr>
            <w:tcW w:w="708" w:type="dxa"/>
            <w:shd w:val="clear" w:color="auto" w:fill="FFFFFF" w:themeFill="background1"/>
          </w:tcPr>
          <w:p w14:paraId="3923598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37D442" w14:textId="782069F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5CB406A" w14:textId="022F929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6AAB96D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8A539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B4766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M, PACOTE COM NO MÍNIMO 20 UNIDADES, ACIMA DE 06 10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04B5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C8186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200</w:t>
            </w:r>
          </w:p>
        </w:tc>
        <w:tc>
          <w:tcPr>
            <w:tcW w:w="708" w:type="dxa"/>
            <w:shd w:val="clear" w:color="auto" w:fill="FFFFFF" w:themeFill="background1"/>
          </w:tcPr>
          <w:p w14:paraId="47B8A97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77BBE3" w14:textId="0E8DA2B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15E3882" w14:textId="7616A0E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FF16FC3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98818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AD3C4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G, PACOTE COM NO MÍNIMO 16 UNIDADES, ACIMA DE 10 A 13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D764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DEAA5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000</w:t>
            </w:r>
          </w:p>
        </w:tc>
        <w:tc>
          <w:tcPr>
            <w:tcW w:w="708" w:type="dxa"/>
            <w:shd w:val="clear" w:color="auto" w:fill="FFFFFF" w:themeFill="background1"/>
          </w:tcPr>
          <w:p w14:paraId="6321476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2731E5" w14:textId="6AA8F21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03A1982" w14:textId="5D27FB7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1923FA5" w14:textId="77777777" w:rsidTr="00F15A4B">
        <w:trPr>
          <w:trHeight w:val="11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59560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45D0E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XG, PACOTE COM NO MÍNIMO 14 UNIDADES, ACIMA DE 14KG, MODERNO SISTEMA DE ABSORÇÃO CONFORTO E PROTEÇÃO CONTRA VAZAMENTO, COM BARREI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C655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78AD9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3.000</w:t>
            </w:r>
          </w:p>
        </w:tc>
        <w:tc>
          <w:tcPr>
            <w:tcW w:w="708" w:type="dxa"/>
            <w:shd w:val="clear" w:color="auto" w:fill="FFFFFF" w:themeFill="background1"/>
          </w:tcPr>
          <w:p w14:paraId="79E96D7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47BA3C" w14:textId="6E5D515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0A97FA2" w14:textId="61E7CA1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C67B868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A075F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DA09C1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RALDA INFANTIL, DESCARTÁVEL, TAMANHO XXG, PACOTE COM NO MÍNIMO 12 UNIDADES, ACIMA DE 15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4EB1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AC5B4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708" w:type="dxa"/>
            <w:shd w:val="clear" w:color="auto" w:fill="FFFFFF" w:themeFill="background1"/>
          </w:tcPr>
          <w:p w14:paraId="685E194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F20BC7" w14:textId="0D06A51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9368A63" w14:textId="1440D2D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A9BAD47" w14:textId="77777777" w:rsidTr="00F15A4B">
        <w:trPr>
          <w:trHeight w:val="87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1A405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239CF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OÇÃO HIDRATANTE  FRASCO 200 ML, COM TOQUE DE AMENDOAS , TESTADO DERMATOLOGICAMENTE, COMPOSIÇÃO: AGUA, GLICERIN, PRUNOS AMYGDALUS DULCIS OIL, ISOPROPYL PALMITANTE, ACRYLATES, ACRYLAMIDE COPOLYMER PARAFFINUM LIQUIDUM, METHYL GLYCERIDES, BUTYOSPERMUM PARKLL BUTTER,UNSAPONIFIBLES DIMETHICONE PARFUM, ACRYLATES PHENOXYETHAOL,METHYLISOTHIAZOLINOME,CITRI C ACID, BENZYL ALCOHOL E OUTRAS SUBSTANCIAS PERMITIDAS PRODUTO ACONDICIONADO EM EMBALAGEMPLÁTICA COM TAMPA FLIP TOP PARA OTIMIZAR O USO DO PRODUTO, CONTENDO 200ML, DEVIDAMENTE IDENTIFICADO COM DADOS DO PROTUDO E FABRICANTE, VALIDADE NO MINIMO 24 MES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A0C5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C7760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400</w:t>
            </w:r>
          </w:p>
        </w:tc>
        <w:tc>
          <w:tcPr>
            <w:tcW w:w="708" w:type="dxa"/>
            <w:shd w:val="clear" w:color="auto" w:fill="FFFFFF" w:themeFill="background1"/>
          </w:tcPr>
          <w:p w14:paraId="001C47D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A0876B" w14:textId="52F9250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30825B7" w14:textId="15E5269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2BADA6E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5367C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C198E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ENÇOS UMEDECIDOS PARA BEBÊ. EMBALAGEM APROXIMADAMENTE NO MINIMO 19,5 CM X 11,5 CM VALIDADE NO MINIMO DE 24 MESES, PRODUTO TESTADO DERMATOLOGICAMENTE C/4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3E50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463B3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304</w:t>
            </w:r>
          </w:p>
        </w:tc>
        <w:tc>
          <w:tcPr>
            <w:tcW w:w="708" w:type="dxa"/>
            <w:shd w:val="clear" w:color="auto" w:fill="FFFFFF" w:themeFill="background1"/>
          </w:tcPr>
          <w:p w14:paraId="05FAB05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7D839E" w14:textId="3B0E28B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059DE88" w14:textId="130680A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070E957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5A6B5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D4464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ATEX CAIXA COM 100 UNIDADES, ATÓXICA, ASPIROGÊNICA, BIODESTRA TAM: 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9576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FB9FD8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600</w:t>
            </w:r>
          </w:p>
        </w:tc>
        <w:tc>
          <w:tcPr>
            <w:tcW w:w="708" w:type="dxa"/>
            <w:shd w:val="clear" w:color="auto" w:fill="FFFFFF" w:themeFill="background1"/>
          </w:tcPr>
          <w:p w14:paraId="480E2D3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18D056" w14:textId="293C4CD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D40F7D7" w14:textId="7B82E5B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E3B8399" w14:textId="77777777" w:rsidTr="00F15A4B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B4A0B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86A54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ATEX CAIXA COM 100 UNIDADES, ATÓXICA, ASPIROGÊNICA, BIODESTRA TAM: 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EBCD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B1EE16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7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0DAA6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F84879" w14:textId="095CD0F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ABA7586" w14:textId="67B406F4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40F40E3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34705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C62827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 LATEX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CAIXA COM 100 UNIDADES, ATÓXICA, ASPIROGÊNICA, BIODESTRA TAM: 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F075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CA07D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100</w:t>
            </w:r>
          </w:p>
        </w:tc>
        <w:tc>
          <w:tcPr>
            <w:tcW w:w="708" w:type="dxa"/>
            <w:shd w:val="clear" w:color="auto" w:fill="FFFFFF" w:themeFill="background1"/>
          </w:tcPr>
          <w:p w14:paraId="651ED9A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7D6334" w14:textId="48C8523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19B0B59" w14:textId="007BBE8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CF4F4F8" w14:textId="77777777" w:rsidTr="00F15A4B">
        <w:trPr>
          <w:trHeight w:val="2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38FD9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644086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MÁSCARA DESCARTÁVEL COM ELÁSTICO NUMERD C/100 UNIDADES. MASCARA TRIPLA COM ELÁSTICO;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SSUIR  CAMADA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 COM FILTRO QUE PORPORCIONE  EFICIÊNCIA  DE  FILTRAÇÃO BACTERIANA MAIOR QUE 95%- DISPÕE DE DOIS ELASTICOS LATERALMENTE DO TIPO ROLIÇO RECOBERTOS DE ALGODÃO, QUE SE DESTINAM AO APOIO E A AJUSTES A FACE  E QUE SE PRENDEM  ATRÁS DA ORELHA  DO USUARIO: POSSUIR TRIPLA CAMADA, POSSUIR CLIPE NASAL PARA MELHOR AJUSTE NO NARIZ, FABRICADA EM NÃO TECIDO 100% POLIPROPILENO, DESCARTAVÉL E DE USO ÚNICO: COR BRANCA: TAM: ADULT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C2BE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FCDA8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700</w:t>
            </w:r>
          </w:p>
        </w:tc>
        <w:tc>
          <w:tcPr>
            <w:tcW w:w="708" w:type="dxa"/>
            <w:shd w:val="clear" w:color="auto" w:fill="FFFFFF" w:themeFill="background1"/>
          </w:tcPr>
          <w:p w14:paraId="2745A84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5EDD08" w14:textId="4805F4D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257CA33" w14:textId="2649B6A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629BBE6" w14:textId="77777777" w:rsidTr="00F15A4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66C44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83DC9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SCARA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DESCARTÁVEL COM ELASTICO NUMERD C/100 UNIDADES. MASCARA TRIPLA COM ELÁSTICO; POSSUIR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MADA  COM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FILTRO QUE PORPORCIONE  EFICIÊNCIA  DE  FILTRAÇÃO BACTERIANA MAIOR QUE 95%- DISPÕE DE DOIS ELASTICOS LATERALMENTE DO TIPO ROLIÇO RECOBERTOS DE ALGODÃO, QUE SE DESTINAM AO APOIO E A AJUSTES A FACE  E QUE SE PRENDEM  ATRÁS DA ORELHA  DO USUARIO: POSSUIR TRIPLA CAMADA, POSSUIR CLIPE NASAL PARA MELHOR AJUSTE NO NARIZ, FABRICADA EM NÃO TECIDO 100% POLIPROPILENO, DESCARTAVÉL E DE USO ÚNICO: COR BRANCA: TAM: INFANTI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3353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40CA7E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700</w:t>
            </w:r>
          </w:p>
        </w:tc>
        <w:tc>
          <w:tcPr>
            <w:tcW w:w="708" w:type="dxa"/>
            <w:shd w:val="clear" w:color="auto" w:fill="FFFFFF" w:themeFill="background1"/>
          </w:tcPr>
          <w:p w14:paraId="0F2A2D8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A98D55" w14:textId="278E000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492934C" w14:textId="74F134E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0B9F77E6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1A58F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9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D409F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E595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405281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800</w:t>
            </w:r>
          </w:p>
        </w:tc>
        <w:tc>
          <w:tcPr>
            <w:tcW w:w="708" w:type="dxa"/>
            <w:shd w:val="clear" w:color="auto" w:fill="FFFFFF" w:themeFill="background1"/>
          </w:tcPr>
          <w:p w14:paraId="6D16C5D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103618" w14:textId="0DA3909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4DF7530" w14:textId="64878082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284915F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C774A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D2995D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5239E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84712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040</w:t>
            </w:r>
          </w:p>
        </w:tc>
        <w:tc>
          <w:tcPr>
            <w:tcW w:w="708" w:type="dxa"/>
            <w:shd w:val="clear" w:color="auto" w:fill="FFFFFF" w:themeFill="background1"/>
          </w:tcPr>
          <w:p w14:paraId="2820E8A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837C6E" w14:textId="56EEC35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BF64A13" w14:textId="3D59E3C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FB03ED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C9B48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1EFEF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APEL HIGIÊNICO INTERFOLHADO, FOLHA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UPLA,  COR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BRANCO, MEDIDAS MÍNIMAS 10X20 CAIXA C/ 8000 UND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287A3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E4543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60</w:t>
            </w:r>
          </w:p>
        </w:tc>
        <w:tc>
          <w:tcPr>
            <w:tcW w:w="708" w:type="dxa"/>
            <w:shd w:val="clear" w:color="auto" w:fill="FFFFFF" w:themeFill="background1"/>
          </w:tcPr>
          <w:p w14:paraId="70E0F7E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522232" w14:textId="20C92D0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C7F6E1D" w14:textId="3C832580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B0627F5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6815C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173773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7024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FE047C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B238B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D7FA02" w14:textId="60D0935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A2E3DD0" w14:textId="0E4276C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BABB305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37C23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227425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APETE/CAPACHO HIGIENIZADOR, LIMPA, SECA E DESINFETA ANTIDERRAPANTE ESPESSURA 12 MM TAM: 68 CM X 40 C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EAA2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B63480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708" w:type="dxa"/>
            <w:shd w:val="clear" w:color="auto" w:fill="FFFFFF" w:themeFill="background1"/>
          </w:tcPr>
          <w:p w14:paraId="1DB838A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7F94B7" w14:textId="3CB18D3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AD01468" w14:textId="26D414A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E7DC18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FFAD7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AEA897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HAMPOO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INFANTIL: AGENTE CONDICIONANTE, QUERELANTE UMECTANTE, INFANTIL PARA TOPO TIPO DE CABELO, NEUTRO FRASCO 500 M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6741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20318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000</w:t>
            </w:r>
          </w:p>
        </w:tc>
        <w:tc>
          <w:tcPr>
            <w:tcW w:w="708" w:type="dxa"/>
            <w:shd w:val="clear" w:color="auto" w:fill="FFFFFF" w:themeFill="background1"/>
          </w:tcPr>
          <w:p w14:paraId="19F8491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7F329A" w14:textId="0282F5D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519EBF5" w14:textId="3129FCE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B38380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76AA0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66D15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SABÃO EM PÓ – COMPOSIÇÃO: TENSOATIVO ANIÔNICO, COADJUVANTES, SINERGISTA, BRANQUEADOR ÓPTICO, TAMPONANTES, CORANTE, FRAGRÂNCIA CARGA E ÁGUA, CONTÉM ALQUIL BENZENO SULFATO DE SÓDIO. EMBALAGEM DE 1KG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928C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1D588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2.100</w:t>
            </w:r>
          </w:p>
        </w:tc>
        <w:tc>
          <w:tcPr>
            <w:tcW w:w="708" w:type="dxa"/>
            <w:shd w:val="clear" w:color="auto" w:fill="FFFFFF" w:themeFill="background1"/>
          </w:tcPr>
          <w:p w14:paraId="2E0E79C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3ADBBC" w14:textId="751EB6F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AD9A914" w14:textId="32D7EB6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5FDF78A6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CAA4F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27363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PAPEL PARA PIPOCA N° 05 GRAMATURA 30G/M² TAM: 11X15CM, PCT 5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8262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BBE91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700</w:t>
            </w:r>
          </w:p>
        </w:tc>
        <w:tc>
          <w:tcPr>
            <w:tcW w:w="708" w:type="dxa"/>
            <w:shd w:val="clear" w:color="auto" w:fill="FFFFFF" w:themeFill="background1"/>
          </w:tcPr>
          <w:p w14:paraId="15B486EA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7FBD57" w14:textId="365DE47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9EA62DC" w14:textId="206EC52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275F8B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24534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9B452C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LEITOSO PARA HOT DOG 20X10 PACOTE COM 500 UNIDADE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9914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07715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700</w:t>
            </w:r>
          </w:p>
        </w:tc>
        <w:tc>
          <w:tcPr>
            <w:tcW w:w="708" w:type="dxa"/>
            <w:shd w:val="clear" w:color="auto" w:fill="FFFFFF" w:themeFill="background1"/>
          </w:tcPr>
          <w:p w14:paraId="5CEF5FB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D0CB6" w14:textId="4B13A08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894E084" w14:textId="548F4BB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70765261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D3CA1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FBC77E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ARA LARANJINHA PACONTE COM 100 UNIDADES NA COR CRISTAL 5X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0F40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3EA6C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4.400</w:t>
            </w:r>
          </w:p>
        </w:tc>
        <w:tc>
          <w:tcPr>
            <w:tcW w:w="708" w:type="dxa"/>
            <w:shd w:val="clear" w:color="auto" w:fill="FFFFFF" w:themeFill="background1"/>
          </w:tcPr>
          <w:p w14:paraId="0D88008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C3D0F" w14:textId="4B02EE7B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8911241" w14:textId="18590C7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E5D88CD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433C5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6F8FA1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EM POLIETILENO (PEAD), TRANSPARENTE 17X50 CM 0007 MICRAS EMBALAGEM 50 UNIDADES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5F72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47104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5.600</w:t>
            </w:r>
          </w:p>
        </w:tc>
        <w:tc>
          <w:tcPr>
            <w:tcW w:w="708" w:type="dxa"/>
            <w:shd w:val="clear" w:color="auto" w:fill="FFFFFF" w:themeFill="background1"/>
          </w:tcPr>
          <w:p w14:paraId="4052B0A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88BD25" w14:textId="4A83B36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C471782" w14:textId="2B41032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5A467B6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56119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EE98AA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ASTICO 40X60 CM PEBD. EMBALAGEM C/ 01 KG NO MINIM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3896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9BE20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200</w:t>
            </w:r>
          </w:p>
        </w:tc>
        <w:tc>
          <w:tcPr>
            <w:tcW w:w="708" w:type="dxa"/>
            <w:shd w:val="clear" w:color="auto" w:fill="FFFFFF" w:themeFill="background1"/>
          </w:tcPr>
          <w:p w14:paraId="76FB7A7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EA4B0F" w14:textId="39877F7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93A1E2D" w14:textId="7822F70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5557CCD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2B6FE7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70F95D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ASTICO 35X40 CM PEBD. EMBALAGEM C/ 01 KG NO MINIM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B35C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3EB210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200</w:t>
            </w:r>
          </w:p>
        </w:tc>
        <w:tc>
          <w:tcPr>
            <w:tcW w:w="708" w:type="dxa"/>
            <w:shd w:val="clear" w:color="auto" w:fill="FFFFFF" w:themeFill="background1"/>
          </w:tcPr>
          <w:p w14:paraId="4E13342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E972C" w14:textId="1E32DA4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E600966" w14:textId="706B13F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4F2AA8B4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A189C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2F982B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SACO PLASTICO  20X30CM BOBINA </w:t>
            </w:r>
            <w:proofErr w:type="gramStart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COTADA  C</w:t>
            </w:r>
            <w:proofErr w:type="gramEnd"/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/5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D93A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45FB9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200</w:t>
            </w:r>
          </w:p>
        </w:tc>
        <w:tc>
          <w:tcPr>
            <w:tcW w:w="708" w:type="dxa"/>
            <w:shd w:val="clear" w:color="auto" w:fill="FFFFFF" w:themeFill="background1"/>
          </w:tcPr>
          <w:p w14:paraId="7A43645B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45221C" w14:textId="1FEC4636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FD23AE8" w14:textId="56EAD24F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12C1BFC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96D3B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45C509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15 LITROS)</w:t>
            </w:r>
            <w:r w:rsidRPr="00D74F5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SISTENTE, COR PRETO, CONFECCIONADO EM POLIETILENO DE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4E02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374779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20</w:t>
            </w:r>
          </w:p>
        </w:tc>
        <w:tc>
          <w:tcPr>
            <w:tcW w:w="708" w:type="dxa"/>
            <w:shd w:val="clear" w:color="auto" w:fill="FFFFFF" w:themeFill="background1"/>
          </w:tcPr>
          <w:p w14:paraId="44BEEAFC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8B53BE" w14:textId="464E417C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5BDE5F8" w14:textId="0993153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E53703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3A519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57D1E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3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DA8B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DF88F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730</w:t>
            </w:r>
          </w:p>
        </w:tc>
        <w:tc>
          <w:tcPr>
            <w:tcW w:w="708" w:type="dxa"/>
            <w:shd w:val="clear" w:color="auto" w:fill="FFFFFF" w:themeFill="background1"/>
          </w:tcPr>
          <w:p w14:paraId="02718AC5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78ADF4" w14:textId="433310E8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695726C" w14:textId="6AA1A3C3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37460F1A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05367E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0835F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1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A6B4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C1EE30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70</w:t>
            </w:r>
          </w:p>
        </w:tc>
        <w:tc>
          <w:tcPr>
            <w:tcW w:w="708" w:type="dxa"/>
            <w:shd w:val="clear" w:color="auto" w:fill="FFFFFF" w:themeFill="background1"/>
          </w:tcPr>
          <w:p w14:paraId="72724034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83F4A4" w14:textId="191C6C7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3DB833A" w14:textId="5614664D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29EE413C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BE39C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BB5F42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PLÁSTICO PARA LIXO (2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24A4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27934F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900</w:t>
            </w:r>
          </w:p>
        </w:tc>
        <w:tc>
          <w:tcPr>
            <w:tcW w:w="708" w:type="dxa"/>
            <w:shd w:val="clear" w:color="auto" w:fill="FFFFFF" w:themeFill="background1"/>
          </w:tcPr>
          <w:p w14:paraId="7833BD66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B1921" w14:textId="727A2FC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34ADC32" w14:textId="67A5787A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610CC6AF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4967D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20D8FF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HIGIÊNICO FOLHA DUPLA (MACIO, COR BRANCA, DERMATOLOGICAMNETE TESTADO) ROLOS C/30M X10 CM. PACOTE COM 16 ROLOS DE PAPEL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1BC8D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11B4843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.000</w:t>
            </w:r>
          </w:p>
        </w:tc>
        <w:tc>
          <w:tcPr>
            <w:tcW w:w="708" w:type="dxa"/>
            <w:shd w:val="clear" w:color="auto" w:fill="FFFFFF" w:themeFill="background1"/>
          </w:tcPr>
          <w:p w14:paraId="3A1165B1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F08F1D" w14:textId="5487CC9E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EB0006B" w14:textId="520BDEB9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  <w:tr w:rsidR="00A86A14" w:rsidRPr="00D74F50" w14:paraId="1E865241" w14:textId="77777777" w:rsidTr="00F15A4B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2F222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3E38AB" w14:textId="77777777" w:rsidR="00A86A14" w:rsidRPr="00D74F50" w:rsidRDefault="00A86A14" w:rsidP="00A86A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ITO PARA PICOLÉ EM MADEIRA DE REFLORESTAMENTO PONTA ARRENDONDADA PACOTE C0M 5.000 UNIDAD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10AD5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D5FB48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D74F5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14:paraId="19DC6F22" w14:textId="77777777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E61DCA" w14:textId="78C1B5D1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515C07D" w14:textId="2C6C4975" w:rsidR="00A86A14" w:rsidRPr="00D74F50" w:rsidRDefault="00A86A14" w:rsidP="00A86A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  <w:lang w:eastAsia="pt-BR"/>
              </w:rPr>
            </w:pPr>
            <w:r w:rsidRPr="00BD37B9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</w:tr>
    </w:tbl>
    <w:p w14:paraId="5C27E94F" w14:textId="3C759771" w:rsidR="00B62DA3" w:rsidRPr="002137A8" w:rsidRDefault="00B62DA3" w:rsidP="001F185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1E59379" w14:textId="5CEBF358" w:rsidR="009B3286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9B3286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C16F" w14:textId="77777777" w:rsidR="00BA077E" w:rsidRDefault="00BA077E" w:rsidP="008410F3">
      <w:pPr>
        <w:spacing w:after="0" w:line="240" w:lineRule="auto"/>
      </w:pPr>
      <w:r>
        <w:separator/>
      </w:r>
    </w:p>
  </w:endnote>
  <w:endnote w:type="continuationSeparator" w:id="0">
    <w:p w14:paraId="6DF758E5" w14:textId="77777777" w:rsidR="00BA077E" w:rsidRDefault="00BA077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8041" w14:textId="77777777" w:rsidR="00BA077E" w:rsidRDefault="00BA077E" w:rsidP="008410F3">
      <w:pPr>
        <w:spacing w:after="0" w:line="240" w:lineRule="auto"/>
      </w:pPr>
      <w:r>
        <w:separator/>
      </w:r>
    </w:p>
  </w:footnote>
  <w:footnote w:type="continuationSeparator" w:id="0">
    <w:p w14:paraId="2E0202DC" w14:textId="77777777" w:rsidR="00BA077E" w:rsidRDefault="00BA077E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5"/>
  </w:num>
  <w:num w:numId="5" w16cid:durableId="57559503">
    <w:abstractNumId w:val="6"/>
  </w:num>
  <w:num w:numId="6" w16cid:durableId="59788884">
    <w:abstractNumId w:val="8"/>
  </w:num>
  <w:num w:numId="7" w16cid:durableId="106312068">
    <w:abstractNumId w:val="10"/>
  </w:num>
  <w:num w:numId="8" w16cid:durableId="1687322547">
    <w:abstractNumId w:val="11"/>
  </w:num>
  <w:num w:numId="9" w16cid:durableId="1327825324">
    <w:abstractNumId w:val="7"/>
  </w:num>
  <w:num w:numId="10" w16cid:durableId="1671980278">
    <w:abstractNumId w:val="12"/>
  </w:num>
  <w:num w:numId="11" w16cid:durableId="24139598">
    <w:abstractNumId w:val="9"/>
  </w:num>
  <w:num w:numId="12" w16cid:durableId="15212414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9F3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1223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77E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564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4755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037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98</cp:revision>
  <cp:lastPrinted>2023-05-11T11:53:00Z</cp:lastPrinted>
  <dcterms:created xsi:type="dcterms:W3CDTF">2021-11-22T17:10:00Z</dcterms:created>
  <dcterms:modified xsi:type="dcterms:W3CDTF">2023-05-11T12:00:00Z</dcterms:modified>
</cp:coreProperties>
</file>